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0" w:type="pct"/>
        <w:tblCellSpacing w:w="0" w:type="dxa"/>
        <w:tblInd w:w="-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  <w:gridCol w:w="37"/>
      </w:tblGrid>
      <w:tr w:rsidR="006D3C5A" w:rsidRPr="006D3C5A" w:rsidTr="006D3C5A">
        <w:trPr>
          <w:gridAfter w:val="1"/>
          <w:tblCellSpacing w:w="0" w:type="dxa"/>
        </w:trPr>
        <w:tc>
          <w:tcPr>
            <w:tcW w:w="4981" w:type="pct"/>
            <w:tcMar>
              <w:top w:w="45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6D3C5A" w:rsidRPr="006D3C5A" w:rsidRDefault="006D3C5A" w:rsidP="006D3C5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3C5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тводы гнутые</w:t>
            </w:r>
          </w:p>
          <w:p w:rsidR="006D3C5A" w:rsidRPr="006D3C5A" w:rsidRDefault="006D3C5A" w:rsidP="006D3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543050" cy="1428750"/>
                  <wp:effectExtent l="19050" t="0" r="0" b="0"/>
                  <wp:wrapSquare wrapText="bothSides"/>
                  <wp:docPr id="2" name="Рисунок 2" descr="Отводы Отводы гнут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тводы Отводы гнут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t>Из труб ВГП ГОСТ 3262-75 Рр=1,6 МПа.</w:t>
            </w:r>
          </w:p>
          <w:p w:rsidR="006D3C5A" w:rsidRP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94"/>
              <w:gridCol w:w="850"/>
              <w:gridCol w:w="1134"/>
              <w:gridCol w:w="1845"/>
            </w:tblGrid>
            <w:tr w:rsidR="006D3C5A" w:rsidRPr="006D3C5A" w:rsidTr="006D3C5A">
              <w:trPr>
                <w:tblCellSpacing w:w="15" w:type="dxa"/>
              </w:trPr>
              <w:tc>
                <w:tcPr>
                  <w:tcW w:w="2649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0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1104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649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гнутый</w:t>
                  </w:r>
                </w:p>
              </w:tc>
              <w:tc>
                <w:tcPr>
                  <w:tcW w:w="820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0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649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гнутый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649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гнутый</w:t>
                  </w:r>
                </w:p>
              </w:tc>
              <w:tc>
                <w:tcPr>
                  <w:tcW w:w="820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0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649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гнутый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649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гнутый</w:t>
                  </w:r>
                </w:p>
              </w:tc>
              <w:tc>
                <w:tcPr>
                  <w:tcW w:w="820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0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.00</w:t>
                  </w:r>
                </w:p>
              </w:tc>
            </w:tr>
          </w:tbl>
          <w:p w:rsid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6D3C5A" w:rsidRP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3C5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тводы резьбовые</w:t>
            </w:r>
          </w:p>
          <w:p w:rsidR="006D3C5A" w:rsidRPr="006D3C5A" w:rsidRDefault="006D3C5A" w:rsidP="006D3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000250" cy="1905000"/>
                  <wp:effectExtent l="19050" t="0" r="0" b="0"/>
                  <wp:wrapSquare wrapText="bothSides"/>
                  <wp:docPr id="3" name="Рисунок 3" descr="Отводы Отводы резьбов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воды Отводы резьбов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t>Из труб ВГП ГОСТ 3262-75 Рр=1,6 МПа.</w:t>
            </w:r>
          </w:p>
          <w:p w:rsidR="006D3C5A" w:rsidRP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35"/>
              <w:gridCol w:w="709"/>
              <w:gridCol w:w="992"/>
              <w:gridCol w:w="993"/>
              <w:gridCol w:w="514"/>
              <w:gridCol w:w="1845"/>
            </w:tblGrid>
            <w:tr w:rsidR="006D3C5A" w:rsidRPr="006D3C5A" w:rsidTr="006D3C5A">
              <w:trPr>
                <w:tblCellSpacing w:w="15" w:type="dxa"/>
              </w:trPr>
              <w:tc>
                <w:tcPr>
                  <w:tcW w:w="2790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962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963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790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резьбовой</w:t>
                  </w:r>
                </w:p>
              </w:tc>
              <w:tc>
                <w:tcPr>
                  <w:tcW w:w="679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62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63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2"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790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резьбовой</w:t>
                  </w:r>
                </w:p>
              </w:tc>
              <w:tc>
                <w:tcPr>
                  <w:tcW w:w="679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3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/4"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790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резьбовой</w:t>
                  </w:r>
                </w:p>
              </w:tc>
              <w:tc>
                <w:tcPr>
                  <w:tcW w:w="679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62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3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"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790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резьбовой</w:t>
                  </w:r>
                </w:p>
              </w:tc>
              <w:tc>
                <w:tcPr>
                  <w:tcW w:w="679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63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/4"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790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резьбовой</w:t>
                  </w:r>
                </w:p>
              </w:tc>
              <w:tc>
                <w:tcPr>
                  <w:tcW w:w="679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62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63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/2"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.00</w:t>
                  </w:r>
                </w:p>
              </w:tc>
            </w:tr>
          </w:tbl>
          <w:p w:rsid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6D3C5A" w:rsidRP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3C5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Отводы шовные </w:t>
            </w:r>
            <w:proofErr w:type="spellStart"/>
            <w:r w:rsidRPr="006D3C5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рутозагнутые</w:t>
            </w:r>
            <w:proofErr w:type="spellEnd"/>
            <w:r w:rsidRPr="006D3C5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90º</w:t>
            </w:r>
          </w:p>
          <w:p w:rsidR="006D3C5A" w:rsidRPr="006D3C5A" w:rsidRDefault="006D3C5A" w:rsidP="006D3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1533525"/>
                  <wp:effectExtent l="19050" t="0" r="0" b="0"/>
                  <wp:wrapSquare wrapText="bothSides"/>
                  <wp:docPr id="4" name="Рисунок 4" descr="Отводы Отводы шовные крутозагнутые 90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тводы Отводы шовные крутозагнутые 90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t>Из труб ВГП ГОСТ 3262-75 Рр=1,6 МПа.</w:t>
            </w:r>
          </w:p>
          <w:p w:rsidR="006D3C5A" w:rsidRP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11"/>
              <w:gridCol w:w="851"/>
              <w:gridCol w:w="1134"/>
              <w:gridCol w:w="1845"/>
            </w:tblGrid>
            <w:tr w:rsidR="006D3C5A" w:rsidRPr="006D3C5A" w:rsidTr="006D3C5A">
              <w:trPr>
                <w:tblCellSpacing w:w="15" w:type="dxa"/>
              </w:trPr>
              <w:tc>
                <w:tcPr>
                  <w:tcW w:w="4066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1104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406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шов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тозаг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0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406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шов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тозаг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(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инк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406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шов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тозаг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0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406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шов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тозаг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(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инк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406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шов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тозаг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0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406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шов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тозаг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(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инк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406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шов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тозаг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0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406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шов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тозаг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(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инк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406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шов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тозаг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0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406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шов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тозаг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(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инк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.00</w:t>
                  </w:r>
                </w:p>
              </w:tc>
            </w:tr>
          </w:tbl>
          <w:p w:rsid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6D3C5A" w:rsidRP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3C5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тводы сталь 20 90º/45º</w:t>
            </w:r>
          </w:p>
          <w:p w:rsidR="006D3C5A" w:rsidRPr="006D3C5A" w:rsidRDefault="006D3C5A" w:rsidP="006D3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1676400"/>
                  <wp:effectExtent l="19050" t="0" r="0" b="0"/>
                  <wp:wrapSquare wrapText="bothSides"/>
                  <wp:docPr id="5" name="Рисунок 5" descr="Отводы Отводы сталь 20 90є/45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тводы Отводы сталь 20 90є/45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ы крутоизогнутые применяются для соединения трубопроводов, находящихся под углом 90° друг к другу. Данные отводы выпускаются в строгом соответствии с </w:t>
            </w: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Т 17375-2001, имеют сертификаты соответствия, а также разрешение </w:t>
            </w: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деральной службы по экологическому, технологическому и атомному надзору.</w:t>
            </w:r>
          </w:p>
          <w:p w:rsidR="006D3C5A" w:rsidRP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19"/>
              <w:gridCol w:w="1028"/>
              <w:gridCol w:w="956"/>
              <w:gridCol w:w="1418"/>
              <w:gridCol w:w="1845"/>
            </w:tblGrid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8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926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388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сса, 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г</w:t>
                  </w:r>
                  <w:proofErr w:type="gram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21,3х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/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spellEnd"/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26,9х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3 б/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spellEnd"/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33,7х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6 б/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spellEnd"/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11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42,4х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6 б/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spellEnd"/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48,3х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6 б/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spellEnd"/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45 х</w:t>
                  </w:r>
                  <w:proofErr w:type="gram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5.00 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57х3,5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45º-57х3,5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57х3,5 (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инк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57х5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57х6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57х8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76х3,5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3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45º-76х3,5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76х3,5 (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инк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5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76х5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76х6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7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89х3,5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45º-89х3,5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7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89х3,5 (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инк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4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89х6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твод 89х8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89х10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02х4,0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08х4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45º-108х4,0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08х4,0 (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инк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08х6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08х8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08х10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14х4,0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14х4,0(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инк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14х6,0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14х6,0 (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инк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5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33х4,0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33х4,0(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инк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8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33х5,0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59х4,5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45º-159х4,5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05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59х4,5 (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инк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5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59х6,0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59х8,0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219х6,0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219х6,0 (</w:t>
                  </w: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инк</w:t>
                  </w:r>
                  <w:proofErr w:type="spellEnd"/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219х10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219х8,0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273х7,0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6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273х8,0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6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273х10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5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325х7,0/8,0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325х10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6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325х12,0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,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377х8,0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5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5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377х9,0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5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7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377х10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5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,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426х10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0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530х10</w:t>
                  </w:r>
                </w:p>
              </w:tc>
              <w:tc>
                <w:tcPr>
                  <w:tcW w:w="99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26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88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3,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5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07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630х10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00.00</w:t>
                  </w:r>
                </w:p>
              </w:tc>
            </w:tr>
          </w:tbl>
          <w:p w:rsid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6D3C5A" w:rsidRP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3C5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тводы нержавеющие 12Х18Н10Т</w:t>
            </w:r>
          </w:p>
          <w:p w:rsidR="006D3C5A" w:rsidRPr="006D3C5A" w:rsidRDefault="006D3C5A" w:rsidP="006D3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1676400"/>
                  <wp:effectExtent l="19050" t="0" r="0" b="0"/>
                  <wp:wrapSquare wrapText="bothSides"/>
                  <wp:docPr id="6" name="Рисунок 6" descr="Отводы Отводы нержавеющие 12Х18Н10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тводы Отводы нержавеющие 12Х18Н10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7375-2001.</w:t>
            </w: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оды крутоизогнутые применяются для соединения трубопроводов, находящихся под углом 90° друг к другу.</w:t>
            </w:r>
          </w:p>
          <w:p w:rsidR="006D3C5A" w:rsidRP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44"/>
              <w:gridCol w:w="851"/>
              <w:gridCol w:w="992"/>
              <w:gridCol w:w="1845"/>
            </w:tblGrid>
            <w:tr w:rsidR="006D3C5A" w:rsidRPr="006D3C5A" w:rsidTr="006D3C5A">
              <w:trPr>
                <w:tblCellSpacing w:w="15" w:type="dxa"/>
              </w:trPr>
              <w:tc>
                <w:tcPr>
                  <w:tcW w:w="3499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962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499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од 45х3,0 12Х18Н10Т </w:t>
                  </w:r>
                </w:p>
              </w:tc>
              <w:tc>
                <w:tcPr>
                  <w:tcW w:w="821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62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499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од 57х5,0 12Х18Н10Т 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499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од 76х4,0 12Х18Н10Т </w:t>
                  </w:r>
                </w:p>
              </w:tc>
              <w:tc>
                <w:tcPr>
                  <w:tcW w:w="821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62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499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од 89х4,0 12Х18Н10Т 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3499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од 108х4,0 12Х18Н10Т </w:t>
                  </w:r>
                </w:p>
              </w:tc>
              <w:tc>
                <w:tcPr>
                  <w:tcW w:w="821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2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00.00</w:t>
                  </w:r>
                </w:p>
              </w:tc>
            </w:tr>
          </w:tbl>
          <w:p w:rsid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6D3C5A" w:rsidRP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D3C5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тводы из низколегированной стали (09г2с)</w:t>
            </w:r>
          </w:p>
          <w:p w:rsidR="006D3C5A" w:rsidRPr="006D3C5A" w:rsidRDefault="006D3C5A" w:rsidP="006D3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1676400"/>
                  <wp:effectExtent l="19050" t="0" r="0" b="0"/>
                  <wp:wrapSquare wrapText="bothSides"/>
                  <wp:docPr id="7" name="Рисунок 7" descr="Отводы Отводы из низколегированной стали (09г2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тводы Отводы из низколегированной стали (09г2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изводстве отводов 09г2с используется низколегированная конструкционная сталь, которая позволяет использовать арматуру при температуре от -70 до +425 градусов при рабочем давлении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t>16 МПа. Сталь 09г2с по ГОСТ — сплав, содержащий 0,09% углерода, 2% марганца и кремний, количество которого не превышает 1%.</w:t>
            </w:r>
          </w:p>
          <w:p w:rsidR="006D3C5A" w:rsidRP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69"/>
              <w:gridCol w:w="851"/>
              <w:gridCol w:w="1845"/>
            </w:tblGrid>
            <w:tr w:rsidR="006D3C5A" w:rsidRPr="006D3C5A" w:rsidTr="006D3C5A">
              <w:trPr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92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57х3,5 09Г2С</w:t>
                  </w:r>
                </w:p>
              </w:tc>
              <w:tc>
                <w:tcPr>
                  <w:tcW w:w="821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92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76х3,5 09Г2С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92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89х3,5 09Г2С</w:t>
                  </w:r>
                </w:p>
              </w:tc>
              <w:tc>
                <w:tcPr>
                  <w:tcW w:w="821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8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924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08х4,0 09Г2С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.00</w:t>
                  </w:r>
                </w:p>
              </w:tc>
            </w:tr>
            <w:tr w:rsidR="006D3C5A" w:rsidRPr="006D3C5A" w:rsidTr="006D3C5A">
              <w:trPr>
                <w:tblCellSpacing w:w="15" w:type="dxa"/>
              </w:trPr>
              <w:tc>
                <w:tcPr>
                  <w:tcW w:w="2924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од 159х4,5 09Г2С</w:t>
                  </w:r>
                </w:p>
              </w:tc>
              <w:tc>
                <w:tcPr>
                  <w:tcW w:w="821" w:type="dxa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0" w:type="auto"/>
                  <w:hideMark/>
                </w:tcPr>
                <w:p w:rsidR="006D3C5A" w:rsidRPr="006D3C5A" w:rsidRDefault="006D3C5A" w:rsidP="006D3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C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5.00</w:t>
                  </w:r>
                </w:p>
              </w:tc>
            </w:tr>
          </w:tbl>
          <w:p w:rsidR="006D3C5A" w:rsidRP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C5A" w:rsidRPr="006D3C5A" w:rsidTr="006D3C5A">
        <w:trPr>
          <w:tblCellSpacing w:w="0" w:type="dxa"/>
        </w:trPr>
        <w:tc>
          <w:tcPr>
            <w:tcW w:w="4981" w:type="pct"/>
            <w:vAlign w:val="center"/>
            <w:hideMark/>
          </w:tcPr>
          <w:p w:rsidR="006D3C5A" w:rsidRP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D3C5A" w:rsidRPr="006D3C5A" w:rsidRDefault="006D3C5A" w:rsidP="006D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45AD" w:rsidRPr="006D3C5A" w:rsidRDefault="008745AD" w:rsidP="006D3C5A">
      <w:pPr>
        <w:rPr>
          <w:szCs w:val="24"/>
        </w:rPr>
      </w:pPr>
    </w:p>
    <w:sectPr w:rsidR="008745AD" w:rsidRPr="006D3C5A" w:rsidSect="006D3C5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D7C16"/>
    <w:rsid w:val="003667D2"/>
    <w:rsid w:val="00402673"/>
    <w:rsid w:val="004503BC"/>
    <w:rsid w:val="005031C6"/>
    <w:rsid w:val="006C3F66"/>
    <w:rsid w:val="006D3C5A"/>
    <w:rsid w:val="00706816"/>
    <w:rsid w:val="008745AD"/>
    <w:rsid w:val="008A7179"/>
    <w:rsid w:val="009018B0"/>
    <w:rsid w:val="009521EF"/>
    <w:rsid w:val="00B412FF"/>
    <w:rsid w:val="00B8149D"/>
    <w:rsid w:val="00E3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6D3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D3C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D3C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D3C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6D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587134-C0B1-4C17-8B9A-1D042107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4T05:52:00Z</dcterms:created>
  <dcterms:modified xsi:type="dcterms:W3CDTF">2017-03-24T05:52:00Z</dcterms:modified>
</cp:coreProperties>
</file>